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D10DC" w14:textId="35FFD28F" w:rsidR="00536333" w:rsidRPr="00510D09" w:rsidRDefault="00577DB0" w:rsidP="00536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rcise</w:t>
      </w:r>
    </w:p>
    <w:p w14:paraId="612CA2F5" w14:textId="77777777" w:rsidR="00536333" w:rsidRPr="00510D09" w:rsidRDefault="00536333" w:rsidP="0053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748572" w14:textId="77777777" w:rsidR="00536333" w:rsidRPr="00510D09" w:rsidRDefault="00536333">
      <w:pPr>
        <w:rPr>
          <w:rFonts w:ascii="Times New Roman" w:hAnsi="Times New Roman" w:cs="Times New Roman"/>
        </w:rPr>
      </w:pPr>
      <w:r w:rsidRPr="00510D09">
        <w:rPr>
          <w:rFonts w:ascii="Times New Roman" w:hAnsi="Times New Roman" w:cs="Times New Roman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BCBD2" wp14:editId="0CD6DF9B">
                <wp:simplePos x="0" y="0"/>
                <wp:positionH relativeFrom="column">
                  <wp:posOffset>50800</wp:posOffset>
                </wp:positionH>
                <wp:positionV relativeFrom="paragraph">
                  <wp:posOffset>802640</wp:posOffset>
                </wp:positionV>
                <wp:extent cx="5596890" cy="1945640"/>
                <wp:effectExtent l="0" t="0" r="16510" b="355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1945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F8509" w14:textId="77777777" w:rsidR="00536333" w:rsidRDefault="00536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BCBD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pt;margin-top:63.2pt;width:440.7pt;height:1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" fillcolor="white [3201]" strokecolor="black [3200]" strokeweight="1pt">
                <v:textbox>
                  <w:txbxContent>
                    <w:p w14:paraId="0B1F8509" w14:textId="77777777" w:rsidR="00536333" w:rsidRDefault="00536333"/>
                  </w:txbxContent>
                </v:textbox>
                <w10:wrap type="square"/>
              </v:shape>
            </w:pict>
          </mc:Fallback>
        </mc:AlternateContent>
      </w:r>
      <w:r w:rsidR="00F451B6" w:rsidRPr="00510D09">
        <w:rPr>
          <w:rFonts w:ascii="Times New Roman" w:hAnsi="Times New Roman" w:cs="Times New Roman"/>
          <w:noProof/>
          <w:lang w:bidi="th-TH"/>
        </w:rPr>
        <w:drawing>
          <wp:inline distT="0" distB="0" distL="0" distR="0" wp14:anchorId="6C323CAE" wp14:editId="5E4EC0EA">
            <wp:extent cx="5722620" cy="796290"/>
            <wp:effectExtent l="0" t="0" r="0" b="0"/>
            <wp:docPr id="1" name="Picture 1" descr="/Users/lynn/Desktop/Screen Shot 2017-10-26 at 17.02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ynn/Desktop/Screen Shot 2017-10-26 at 17.02.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243A" w14:textId="77777777" w:rsidR="00536333" w:rsidRPr="00510D09" w:rsidRDefault="00536333">
      <w:pPr>
        <w:rPr>
          <w:rFonts w:ascii="Times New Roman" w:hAnsi="Times New Roman" w:cs="Times New Roman"/>
        </w:rPr>
      </w:pPr>
    </w:p>
    <w:p w14:paraId="46EABFA7" w14:textId="77777777" w:rsidR="00536333" w:rsidRPr="00510D09" w:rsidRDefault="00536333">
      <w:pPr>
        <w:rPr>
          <w:rFonts w:ascii="Times New Roman" w:hAnsi="Times New Roman" w:cs="Times New Roman"/>
        </w:rPr>
      </w:pPr>
      <w:r w:rsidRPr="00510D09">
        <w:rPr>
          <w:rFonts w:ascii="Times New Roman" w:hAnsi="Times New Roman" w:cs="Times New Roman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E1033" wp14:editId="641037BC">
                <wp:simplePos x="0" y="0"/>
                <wp:positionH relativeFrom="column">
                  <wp:posOffset>46990</wp:posOffset>
                </wp:positionH>
                <wp:positionV relativeFrom="paragraph">
                  <wp:posOffset>3611880</wp:posOffset>
                </wp:positionV>
                <wp:extent cx="5596890" cy="1945640"/>
                <wp:effectExtent l="0" t="0" r="16510" b="355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1945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4699A" w14:textId="77777777" w:rsidR="00536333" w:rsidRDefault="00536333" w:rsidP="00536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1033" id="Text Box 15" o:spid="_x0000_s1027" type="#_x0000_t202" style="position:absolute;margin-left:3.7pt;margin-top:284.4pt;width:440.7pt;height:1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" fillcolor="white [3201]" strokecolor="black [3200]" strokeweight="1pt">
                <v:textbox>
                  <w:txbxContent>
                    <w:p w14:paraId="5184699A" w14:textId="77777777" w:rsidR="00536333" w:rsidRDefault="00536333" w:rsidP="00536333"/>
                  </w:txbxContent>
                </v:textbox>
                <w10:wrap type="square"/>
              </v:shape>
            </w:pict>
          </mc:Fallback>
        </mc:AlternateContent>
      </w:r>
      <w:r w:rsidRPr="00510D09">
        <w:rPr>
          <w:rFonts w:ascii="Times New Roman" w:hAnsi="Times New Roman" w:cs="Times New Roman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DA624" wp14:editId="0B1B95E9">
                <wp:simplePos x="0" y="0"/>
                <wp:positionH relativeFrom="column">
                  <wp:posOffset>50800</wp:posOffset>
                </wp:positionH>
                <wp:positionV relativeFrom="paragraph">
                  <wp:posOffset>756285</wp:posOffset>
                </wp:positionV>
                <wp:extent cx="5596890" cy="1949450"/>
                <wp:effectExtent l="0" t="0" r="16510" b="317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1949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6BAA2" w14:textId="77777777" w:rsidR="00536333" w:rsidRDefault="00536333" w:rsidP="00536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A624" id="Text Box 14" o:spid="_x0000_s1028" type="#_x0000_t202" style="position:absolute;margin-left:4pt;margin-top:59.55pt;width:440.7pt;height:1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" fillcolor="white [3201]" strokecolor="black [3200]" strokeweight="1pt">
                <v:textbox>
                  <w:txbxContent>
                    <w:p w14:paraId="43B6BAA2" w14:textId="77777777" w:rsidR="00536333" w:rsidRDefault="00536333" w:rsidP="00536333"/>
                  </w:txbxContent>
                </v:textbox>
                <w10:wrap type="square"/>
              </v:shape>
            </w:pict>
          </mc:Fallback>
        </mc:AlternateContent>
      </w:r>
      <w:r w:rsidR="00186AF3" w:rsidRPr="00510D09">
        <w:rPr>
          <w:rFonts w:ascii="Times New Roman" w:hAnsi="Times New Roman" w:cs="Times New Roman"/>
          <w:noProof/>
          <w:lang w:bidi="th-TH"/>
        </w:rPr>
        <w:drawing>
          <wp:inline distT="0" distB="0" distL="0" distR="0" wp14:anchorId="3C52D586" wp14:editId="50D65344">
            <wp:extent cx="5722620" cy="741045"/>
            <wp:effectExtent l="0" t="0" r="0" b="0"/>
            <wp:docPr id="2" name="Picture 2" descr="/Users/lynn/Desktop/Screen Shot 2017-10-26 at 17.0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ynn/Desktop/Screen Shot 2017-10-26 at 17.02.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AF3" w:rsidRPr="00510D09">
        <w:rPr>
          <w:rFonts w:ascii="Times New Roman" w:hAnsi="Times New Roman" w:cs="Times New Roman"/>
          <w:noProof/>
          <w:lang w:bidi="th-TH"/>
        </w:rPr>
        <w:drawing>
          <wp:inline distT="0" distB="0" distL="0" distR="0" wp14:anchorId="074820CF" wp14:editId="751F5CF2">
            <wp:extent cx="5722620" cy="662305"/>
            <wp:effectExtent l="0" t="0" r="0" b="0"/>
            <wp:docPr id="3" name="Picture 3" descr="/Users/lynn/Desktop/Screen Shot 2017-10-26 at 17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lynn/Desktop/Screen Shot 2017-10-26 at 17.03.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4415" w14:textId="2A5448C7" w:rsidR="00CD2DDD" w:rsidRPr="009F5E71" w:rsidRDefault="00CD2DDD" w:rsidP="002A4FBF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lastRenderedPageBreak/>
        <w:t xml:space="preserve">A bicycle shop increases all its prices by 12%. One of their bicycles now </w:t>
      </w:r>
      <w:proofErr w:type="gramStart"/>
      <w:r w:rsidRPr="009F5E71">
        <w:rPr>
          <w:rFonts w:ascii="Times New Roman" w:hAnsi="Times New Roman" w:cs="Times New Roman"/>
          <w:sz w:val="26"/>
          <w:szCs w:val="26"/>
        </w:rPr>
        <w:t xml:space="preserve">costs </w:t>
      </w:r>
      <w:r w:rsidR="00DC3225" w:rsidRPr="009F5E71">
        <w:rPr>
          <w:rFonts w:ascii="Times New Roman" w:hAnsi="Times New Roman" w:cs="Times New Roman"/>
          <w:sz w:val="26"/>
          <w:szCs w:val="26"/>
        </w:rPr>
        <w:t xml:space="preserve"> £</w:t>
      </w:r>
      <w:proofErr w:type="gramEnd"/>
      <w:r w:rsidRPr="009F5E71">
        <w:rPr>
          <w:rFonts w:ascii="Times New Roman" w:hAnsi="Times New Roman" w:cs="Times New Roman"/>
          <w:sz w:val="26"/>
          <w:szCs w:val="26"/>
        </w:rPr>
        <w:t>134.40. What was its price before the increase?</w:t>
      </w:r>
    </w:p>
    <w:p w14:paraId="065B25C9" w14:textId="77777777" w:rsidR="00CD2DDD" w:rsidRPr="009F5E71" w:rsidRDefault="00CD2DDD" w:rsidP="002A4FBF">
      <w:pPr>
        <w:rPr>
          <w:rFonts w:ascii="Times New Roman" w:hAnsi="Times New Roman" w:cs="Times New Roman"/>
          <w:sz w:val="26"/>
          <w:szCs w:val="26"/>
        </w:rPr>
      </w:pPr>
    </w:p>
    <w:p w14:paraId="71C544D7" w14:textId="77777777" w:rsidR="00CD2DDD" w:rsidRPr="009F5E71" w:rsidRDefault="00CD2DDD" w:rsidP="002A4FBF">
      <w:pPr>
        <w:rPr>
          <w:rFonts w:ascii="Times New Roman" w:hAnsi="Times New Roman" w:cs="Times New Roman"/>
          <w:sz w:val="26"/>
          <w:szCs w:val="26"/>
        </w:rPr>
      </w:pPr>
    </w:p>
    <w:p w14:paraId="37EEEE7B" w14:textId="77777777" w:rsidR="00CD2DDD" w:rsidRPr="009F5E71" w:rsidRDefault="00CD2DDD" w:rsidP="002A4FBF">
      <w:pPr>
        <w:rPr>
          <w:rFonts w:ascii="Times New Roman" w:hAnsi="Times New Roman" w:cs="Times New Roman"/>
          <w:sz w:val="26"/>
          <w:szCs w:val="26"/>
        </w:rPr>
      </w:pPr>
    </w:p>
    <w:p w14:paraId="05D344DE" w14:textId="77777777" w:rsidR="00CD2DDD" w:rsidRPr="009F5E71" w:rsidRDefault="00CD2DDD" w:rsidP="002A4FBF">
      <w:pPr>
        <w:rPr>
          <w:rFonts w:ascii="Times New Roman" w:hAnsi="Times New Roman" w:cs="Times New Roman"/>
          <w:sz w:val="26"/>
          <w:szCs w:val="26"/>
        </w:rPr>
      </w:pPr>
    </w:p>
    <w:p w14:paraId="643FC09E" w14:textId="77777777" w:rsidR="00CD2DDD" w:rsidRPr="009F5E71" w:rsidRDefault="00CD2DDD" w:rsidP="002A4FBF">
      <w:pPr>
        <w:rPr>
          <w:rFonts w:ascii="Times New Roman" w:hAnsi="Times New Roman" w:cs="Times New Roman"/>
          <w:sz w:val="26"/>
          <w:szCs w:val="26"/>
        </w:rPr>
      </w:pPr>
    </w:p>
    <w:p w14:paraId="7CCD68BA" w14:textId="77777777" w:rsidR="00CD2DDD" w:rsidRPr="009F5E71" w:rsidRDefault="00CD2DDD" w:rsidP="002A4FBF">
      <w:pPr>
        <w:rPr>
          <w:rFonts w:ascii="Times New Roman" w:hAnsi="Times New Roman" w:cs="Times New Roman"/>
          <w:sz w:val="26"/>
          <w:szCs w:val="26"/>
        </w:rPr>
      </w:pPr>
    </w:p>
    <w:p w14:paraId="6F37A705" w14:textId="77777777" w:rsidR="00CD2DDD" w:rsidRPr="009F5E71" w:rsidRDefault="00CD2DDD" w:rsidP="002A4FBF">
      <w:pPr>
        <w:rPr>
          <w:rFonts w:ascii="Times New Roman" w:hAnsi="Times New Roman" w:cs="Times New Roman"/>
          <w:sz w:val="26"/>
          <w:szCs w:val="26"/>
        </w:rPr>
      </w:pPr>
    </w:p>
    <w:p w14:paraId="450F69F8" w14:textId="71679769" w:rsidR="00CD2DDD" w:rsidRPr="009F5E71" w:rsidRDefault="00CD2DDD" w:rsidP="00CD2DDD">
      <w:pPr>
        <w:jc w:val="right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14:paraId="63AFFC1C" w14:textId="626ECF41" w:rsidR="00CD2DDD" w:rsidRPr="009F5E71" w:rsidRDefault="00CD2DDD" w:rsidP="00CD2DDD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F5E71">
        <w:rPr>
          <w:rFonts w:ascii="Times New Roman" w:hAnsi="Times New Roman" w:cs="Times New Roman"/>
          <w:b/>
          <w:bCs/>
          <w:sz w:val="26"/>
          <w:szCs w:val="26"/>
        </w:rPr>
        <w:t>(Total 2 Marks)</w:t>
      </w:r>
    </w:p>
    <w:p w14:paraId="1188A57F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4241A56B" w14:textId="15C8BB35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A crowd of 38,270 at a Premier Division football match was 14% fewer than the previous week. How many went to the previous week’s match?</w:t>
      </w:r>
    </w:p>
    <w:p w14:paraId="6B73E11F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5636C13F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61305447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42378252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1865D2A8" w14:textId="77777777" w:rsidR="006F1DB3" w:rsidRPr="009F5E71" w:rsidRDefault="006F1DB3" w:rsidP="00CD2DDD">
      <w:pPr>
        <w:rPr>
          <w:rFonts w:ascii="Times New Roman" w:hAnsi="Times New Roman" w:cs="Times New Roman"/>
          <w:sz w:val="26"/>
          <w:szCs w:val="26"/>
        </w:rPr>
      </w:pPr>
    </w:p>
    <w:p w14:paraId="553C4FEE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2591B4F4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61D7C809" w14:textId="77777777" w:rsidR="00CD2DDD" w:rsidRPr="009F5E71" w:rsidRDefault="00CD2DDD" w:rsidP="00CD2DDD">
      <w:pPr>
        <w:jc w:val="right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14:paraId="2E21E17B" w14:textId="77777777" w:rsidR="00CD2DDD" w:rsidRPr="009F5E71" w:rsidRDefault="00CD2DDD" w:rsidP="00CD2DDD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F5E71">
        <w:rPr>
          <w:rFonts w:ascii="Times New Roman" w:hAnsi="Times New Roman" w:cs="Times New Roman"/>
          <w:b/>
          <w:bCs/>
          <w:sz w:val="26"/>
          <w:szCs w:val="26"/>
        </w:rPr>
        <w:t>(Total 2 Marks)</w:t>
      </w:r>
    </w:p>
    <w:p w14:paraId="72E12566" w14:textId="5576B6FA" w:rsidR="002A4FBF" w:rsidRPr="009F5E71" w:rsidRDefault="002A4FBF" w:rsidP="002A4FBF">
      <w:pPr>
        <w:rPr>
          <w:rFonts w:ascii="Times New Roman" w:hAnsi="Times New Roman" w:cs="Times New Roman"/>
          <w:sz w:val="26"/>
          <w:szCs w:val="26"/>
        </w:rPr>
      </w:pPr>
    </w:p>
    <w:p w14:paraId="30726A91" w14:textId="3E698A01" w:rsidR="00CD2DDD" w:rsidRPr="009F5E71" w:rsidRDefault="002A4FBF" w:rsidP="00CD2DDD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On a radar, two boats appear 4cm away from each other, when in fact they are 80km away from each other. What is the ‘map scale’ of the radar?</w:t>
      </w:r>
    </w:p>
    <w:p w14:paraId="306F0462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3297FB1C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0B89352C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29C994DB" w14:textId="77777777" w:rsidR="00CD2DDD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337B3325" w14:textId="77777777" w:rsidR="006F1DB3" w:rsidRPr="009F5E71" w:rsidRDefault="006F1DB3" w:rsidP="00CD2DDD">
      <w:pPr>
        <w:rPr>
          <w:rFonts w:ascii="Times New Roman" w:hAnsi="Times New Roman" w:cs="Times New Roman"/>
          <w:sz w:val="26"/>
          <w:szCs w:val="26"/>
        </w:rPr>
      </w:pPr>
    </w:p>
    <w:p w14:paraId="35604E0E" w14:textId="77777777" w:rsidR="00CD2DDD" w:rsidRPr="009F5E71" w:rsidRDefault="00CD2DDD" w:rsidP="00CD2DDD">
      <w:pPr>
        <w:jc w:val="right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14:paraId="4A9F4747" w14:textId="77777777" w:rsidR="00CD2DDD" w:rsidRDefault="00CD2DDD" w:rsidP="00CD2DDD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F5E71">
        <w:rPr>
          <w:rFonts w:ascii="Times New Roman" w:hAnsi="Times New Roman" w:cs="Times New Roman"/>
          <w:b/>
          <w:bCs/>
          <w:sz w:val="26"/>
          <w:szCs w:val="26"/>
        </w:rPr>
        <w:t>(Total 2 Marks)</w:t>
      </w:r>
    </w:p>
    <w:p w14:paraId="05FF3E5E" w14:textId="77777777" w:rsidR="007C308B" w:rsidRPr="007C308B" w:rsidRDefault="007C308B" w:rsidP="007C308B">
      <w:pPr>
        <w:rPr>
          <w:rFonts w:ascii="Times New Roman" w:hAnsi="Times New Roman" w:cs="Times New Roman"/>
          <w:sz w:val="26"/>
          <w:szCs w:val="26"/>
        </w:rPr>
      </w:pPr>
      <w:r w:rsidRPr="007C308B">
        <w:rPr>
          <w:rFonts w:ascii="Times New Roman" w:hAnsi="Times New Roman" w:cs="Times New Roman"/>
          <w:sz w:val="26"/>
          <w:szCs w:val="26"/>
        </w:rPr>
        <w:t>Bytes is a shop that sells computers and digital cameras.</w:t>
      </w:r>
    </w:p>
    <w:p w14:paraId="2C085279" w14:textId="77777777" w:rsidR="007C308B" w:rsidRPr="007C308B" w:rsidRDefault="007C308B" w:rsidP="007C308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C308B">
        <w:rPr>
          <w:rFonts w:ascii="Times New Roman" w:hAnsi="Times New Roman" w:cs="Times New Roman"/>
          <w:sz w:val="26"/>
          <w:szCs w:val="26"/>
        </w:rPr>
        <w:t xml:space="preserve">In 2003, Bytes sold 620 computers. </w:t>
      </w:r>
    </w:p>
    <w:p w14:paraId="5650B9E2" w14:textId="77777777" w:rsidR="007C308B" w:rsidRPr="007C308B" w:rsidRDefault="007C308B" w:rsidP="007C308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C308B">
        <w:rPr>
          <w:rFonts w:ascii="Times New Roman" w:hAnsi="Times New Roman" w:cs="Times New Roman"/>
          <w:sz w:val="26"/>
          <w:szCs w:val="26"/>
        </w:rPr>
        <w:t xml:space="preserve">In 2004, Bytes sold 708 computers. </w:t>
      </w:r>
    </w:p>
    <w:p w14:paraId="71F7E957" w14:textId="77777777" w:rsidR="007C308B" w:rsidRPr="007C308B" w:rsidRDefault="007C308B" w:rsidP="007C308B">
      <w:pPr>
        <w:rPr>
          <w:rFonts w:ascii="Times New Roman" w:hAnsi="Times New Roman" w:cs="Times New Roman"/>
          <w:sz w:val="26"/>
          <w:szCs w:val="26"/>
        </w:rPr>
      </w:pPr>
      <w:r w:rsidRPr="007C308B">
        <w:rPr>
          <w:rFonts w:ascii="Times New Roman" w:hAnsi="Times New Roman" w:cs="Times New Roman"/>
          <w:sz w:val="26"/>
          <w:szCs w:val="26"/>
        </w:rPr>
        <w:t>Work out the percentage increase in the number of computers sold.</w:t>
      </w:r>
    </w:p>
    <w:p w14:paraId="4EBFB16E" w14:textId="77777777" w:rsidR="007C308B" w:rsidRPr="007C308B" w:rsidRDefault="007C308B" w:rsidP="007C308B">
      <w:pPr>
        <w:rPr>
          <w:rFonts w:ascii="Times New Roman" w:hAnsi="Times New Roman" w:cs="Times New Roman"/>
          <w:sz w:val="26"/>
          <w:szCs w:val="26"/>
        </w:rPr>
      </w:pPr>
    </w:p>
    <w:p w14:paraId="2B06A87F" w14:textId="77777777" w:rsidR="007C308B" w:rsidRPr="007C308B" w:rsidRDefault="007C308B" w:rsidP="007C308B">
      <w:pPr>
        <w:rPr>
          <w:rFonts w:ascii="Times New Roman" w:hAnsi="Times New Roman" w:cs="Times New Roman"/>
          <w:sz w:val="26"/>
          <w:szCs w:val="26"/>
        </w:rPr>
      </w:pPr>
    </w:p>
    <w:p w14:paraId="397ADA51" w14:textId="77777777" w:rsidR="007C308B" w:rsidRDefault="007C308B" w:rsidP="007C308B">
      <w:pPr>
        <w:rPr>
          <w:rFonts w:ascii="Times New Roman" w:hAnsi="Times New Roman" w:cs="Times New Roman"/>
          <w:sz w:val="26"/>
          <w:szCs w:val="26"/>
        </w:rPr>
      </w:pPr>
    </w:p>
    <w:p w14:paraId="39162886" w14:textId="77777777" w:rsidR="007C308B" w:rsidRPr="007C308B" w:rsidRDefault="007C308B" w:rsidP="007C308B">
      <w:pPr>
        <w:rPr>
          <w:rFonts w:ascii="Times New Roman" w:hAnsi="Times New Roman" w:cs="Times New Roman"/>
          <w:sz w:val="26"/>
          <w:szCs w:val="26"/>
        </w:rPr>
      </w:pPr>
    </w:p>
    <w:p w14:paraId="0312BFA5" w14:textId="77777777" w:rsidR="006F1DB3" w:rsidRDefault="006F1DB3" w:rsidP="007C308B">
      <w:pPr>
        <w:rPr>
          <w:rFonts w:ascii="Times New Roman" w:hAnsi="Times New Roman" w:cs="Times New Roman"/>
          <w:sz w:val="26"/>
          <w:szCs w:val="26"/>
        </w:rPr>
      </w:pPr>
    </w:p>
    <w:p w14:paraId="45BE6025" w14:textId="77777777" w:rsidR="006F1DB3" w:rsidRDefault="006F1DB3" w:rsidP="007C308B">
      <w:pPr>
        <w:rPr>
          <w:rFonts w:ascii="Times New Roman" w:hAnsi="Times New Roman" w:cs="Times New Roman"/>
          <w:sz w:val="26"/>
          <w:szCs w:val="26"/>
        </w:rPr>
      </w:pPr>
    </w:p>
    <w:p w14:paraId="014EC3E9" w14:textId="77777777" w:rsidR="006F1DB3" w:rsidRPr="007C308B" w:rsidRDefault="006F1DB3" w:rsidP="007C308B">
      <w:pPr>
        <w:rPr>
          <w:rFonts w:ascii="Times New Roman" w:hAnsi="Times New Roman" w:cs="Times New Roman"/>
          <w:sz w:val="26"/>
          <w:szCs w:val="26"/>
        </w:rPr>
      </w:pPr>
    </w:p>
    <w:p w14:paraId="5C1FA31A" w14:textId="77777777" w:rsidR="007C308B" w:rsidRPr="007C308B" w:rsidRDefault="007C308B" w:rsidP="007C308B">
      <w:pPr>
        <w:jc w:val="right"/>
        <w:rPr>
          <w:rFonts w:ascii="Times New Roman" w:hAnsi="Times New Roman" w:cs="Times New Roman"/>
          <w:sz w:val="26"/>
          <w:szCs w:val="26"/>
        </w:rPr>
      </w:pPr>
      <w:r w:rsidRPr="007C308B">
        <w:rPr>
          <w:rFonts w:ascii="Times New Roman" w:hAnsi="Times New Roman" w:cs="Times New Roman"/>
          <w:sz w:val="26"/>
          <w:szCs w:val="26"/>
        </w:rPr>
        <w:t xml:space="preserve">................................................. </w:t>
      </w:r>
    </w:p>
    <w:p w14:paraId="44C115AE" w14:textId="77777777" w:rsidR="007C308B" w:rsidRPr="007C308B" w:rsidRDefault="007C308B" w:rsidP="007C308B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C308B">
        <w:rPr>
          <w:rFonts w:ascii="Times New Roman" w:hAnsi="Times New Roman" w:cs="Times New Roman"/>
          <w:b/>
          <w:bCs/>
          <w:sz w:val="26"/>
          <w:szCs w:val="26"/>
        </w:rPr>
        <w:t>(Total 2 marks)</w:t>
      </w:r>
    </w:p>
    <w:p w14:paraId="36C749CD" w14:textId="33DEE8DF" w:rsidR="00CE501E" w:rsidRPr="009F5E71" w:rsidRDefault="00361996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noProof/>
          <w:sz w:val="26"/>
          <w:szCs w:val="26"/>
          <w:lang w:bidi="th-TH"/>
        </w:rPr>
        <w:lastRenderedPageBreak/>
        <w:drawing>
          <wp:inline distT="0" distB="0" distL="0" distR="0" wp14:anchorId="32CB5770" wp14:editId="3B903C99">
            <wp:extent cx="4755596" cy="1352550"/>
            <wp:effectExtent l="0" t="0" r="6985" b="0"/>
            <wp:docPr id="7" name="Picture 7" descr="/Users/lynn/Desktop/Screen Shot 2017-10-26 at 17.0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lynn/Desktop/Screen Shot 2017-10-26 at 17.05.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84" b="51766"/>
                    <a:stretch/>
                  </pic:blipFill>
                  <pic:spPr bwMode="auto">
                    <a:xfrm>
                      <a:off x="0" y="0"/>
                      <a:ext cx="4817667" cy="13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7ED00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02FC0533" w14:textId="77777777" w:rsidR="00CD2DDD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3D0BEAC0" w14:textId="77777777" w:rsidR="00334A01" w:rsidRPr="009F5E71" w:rsidRDefault="00334A01" w:rsidP="00CD2DDD">
      <w:pPr>
        <w:rPr>
          <w:rFonts w:ascii="Times New Roman" w:hAnsi="Times New Roman" w:cs="Times New Roman"/>
          <w:sz w:val="26"/>
          <w:szCs w:val="26"/>
        </w:rPr>
      </w:pPr>
    </w:p>
    <w:p w14:paraId="19603418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68CF8355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7BEE367B" w14:textId="77777777" w:rsidR="00CD2DDD" w:rsidRPr="009F5E71" w:rsidRDefault="00CD2DDD" w:rsidP="00CD2DDD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14:paraId="133264D4" w14:textId="59CA7DB8" w:rsidR="00536333" w:rsidRDefault="00CD2DDD" w:rsidP="00334A0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F5E71">
        <w:rPr>
          <w:rFonts w:ascii="Times New Roman" w:hAnsi="Times New Roman" w:cs="Times New Roman"/>
          <w:b/>
          <w:bCs/>
          <w:sz w:val="26"/>
          <w:szCs w:val="26"/>
        </w:rPr>
        <w:t>(Total 2 Marks)</w:t>
      </w:r>
    </w:p>
    <w:p w14:paraId="4845E917" w14:textId="77777777" w:rsidR="00334A01" w:rsidRPr="00334A01" w:rsidRDefault="00334A01" w:rsidP="00334A0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F52E080" w14:textId="77777777" w:rsidR="00361996" w:rsidRPr="009F5E71" w:rsidRDefault="00361996" w:rsidP="00361996">
      <w:pPr>
        <w:rPr>
          <w:rFonts w:ascii="Times New Roman" w:hAnsi="Times New Roman" w:cs="Times New Roman"/>
          <w:sz w:val="26"/>
          <w:szCs w:val="26"/>
        </w:rPr>
      </w:pPr>
    </w:p>
    <w:p w14:paraId="797B4CE9" w14:textId="440F686C" w:rsidR="00361996" w:rsidRPr="009F5E71" w:rsidRDefault="00DC3225" w:rsidP="00361996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If a boat cost £350,</w:t>
      </w:r>
      <w:r w:rsidR="00361996" w:rsidRPr="009F5E71">
        <w:rPr>
          <w:rFonts w:ascii="Times New Roman" w:hAnsi="Times New Roman" w:cs="Times New Roman"/>
          <w:sz w:val="26"/>
          <w:szCs w:val="26"/>
        </w:rPr>
        <w:t>000 and its value increased to £420,000, by what percentage has the value increased?</w:t>
      </w:r>
    </w:p>
    <w:p w14:paraId="55CEB67F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763BF8EE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56973871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025D1880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4881AAFC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31896024" w14:textId="77777777" w:rsidR="00CD2DDD" w:rsidRPr="009F5E71" w:rsidRDefault="00CD2DDD" w:rsidP="00CD2DDD">
      <w:pPr>
        <w:jc w:val="right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14:paraId="7BFF2788" w14:textId="0F35E182" w:rsidR="00B06451" w:rsidRDefault="00CD2DDD" w:rsidP="00A61475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F5E71">
        <w:rPr>
          <w:rFonts w:ascii="Times New Roman" w:hAnsi="Times New Roman" w:cs="Times New Roman"/>
          <w:b/>
          <w:bCs/>
          <w:sz w:val="26"/>
          <w:szCs w:val="26"/>
        </w:rPr>
        <w:t>(Total 2 Marks)</w:t>
      </w:r>
    </w:p>
    <w:p w14:paraId="0631714D" w14:textId="77777777" w:rsidR="00334A01" w:rsidRDefault="00334A01" w:rsidP="00A61475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F47EFEF" w14:textId="77777777" w:rsidR="00334A01" w:rsidRPr="009F5E71" w:rsidRDefault="00334A01" w:rsidP="00334A01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The ratio of cats to dogs in a pet shop is 5:7 and the ratio of dogs to mice also 5:7. What is the ratio of cats to mice?</w:t>
      </w:r>
    </w:p>
    <w:p w14:paraId="55CC6144" w14:textId="77777777" w:rsidR="00334A01" w:rsidRPr="009F5E7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1CBC4572" w14:textId="77777777" w:rsidR="00334A01" w:rsidRPr="009F5E7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6E7BC312" w14:textId="77777777" w:rsidR="00334A01" w:rsidRPr="009F5E7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1CF773B7" w14:textId="77777777" w:rsidR="00334A01" w:rsidRPr="009F5E7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5C1EF5CA" w14:textId="77777777" w:rsidR="00334A01" w:rsidRPr="009F5E7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2AC83D12" w14:textId="77777777" w:rsidR="00334A01" w:rsidRPr="009F5E7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5EDBAA96" w14:textId="77777777" w:rsidR="00334A01" w:rsidRPr="009F5E71" w:rsidRDefault="00334A01" w:rsidP="00334A01">
      <w:pPr>
        <w:jc w:val="right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14:paraId="2C2C2E89" w14:textId="77777777" w:rsidR="00334A01" w:rsidRDefault="00334A01" w:rsidP="00334A0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F5E71">
        <w:rPr>
          <w:rFonts w:ascii="Times New Roman" w:hAnsi="Times New Roman" w:cs="Times New Roman"/>
          <w:b/>
          <w:bCs/>
          <w:sz w:val="26"/>
          <w:szCs w:val="26"/>
        </w:rPr>
        <w:t>(Total 2 Marks)</w:t>
      </w:r>
    </w:p>
    <w:p w14:paraId="2F4F6AE3" w14:textId="77777777" w:rsidR="00334A01" w:rsidRPr="009F5E71" w:rsidRDefault="00334A01" w:rsidP="00334A01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 xml:space="preserve">A map scale is </w:t>
      </w:r>
      <w:proofErr w:type="gramStart"/>
      <w:r w:rsidRPr="009F5E71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9F5E71">
        <w:rPr>
          <w:rFonts w:ascii="Times New Roman" w:hAnsi="Times New Roman" w:cs="Times New Roman"/>
          <w:sz w:val="26"/>
          <w:szCs w:val="26"/>
        </w:rPr>
        <w:t xml:space="preserve"> 20 000. On the map, two points are 4.1cm away from each other. How far apart is that in real life? Give your answer in km.</w:t>
      </w:r>
    </w:p>
    <w:p w14:paraId="14C44A94" w14:textId="77777777" w:rsidR="00334A01" w:rsidRPr="009F5E7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496DC783" w14:textId="77777777" w:rsidR="00334A01" w:rsidRPr="009F5E7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138BCBD4" w14:textId="77777777" w:rsidR="00334A01" w:rsidRPr="009F5E7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15F2575F" w14:textId="77777777" w:rsidR="00334A0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0D0E9A6D" w14:textId="77777777" w:rsidR="00334A01" w:rsidRPr="009F5E7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044702F2" w14:textId="77777777" w:rsidR="00334A01" w:rsidRPr="009F5E7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3348ABFF" w14:textId="77777777" w:rsidR="00334A01" w:rsidRPr="009F5E71" w:rsidRDefault="00334A01" w:rsidP="00334A01">
      <w:pPr>
        <w:jc w:val="right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14:paraId="360202C8" w14:textId="1F4FCAC6" w:rsidR="00334A01" w:rsidRPr="00334A01" w:rsidRDefault="00334A01" w:rsidP="00334A0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F5E71">
        <w:rPr>
          <w:rFonts w:ascii="Times New Roman" w:hAnsi="Times New Roman" w:cs="Times New Roman"/>
          <w:b/>
          <w:bCs/>
          <w:sz w:val="26"/>
          <w:szCs w:val="26"/>
        </w:rPr>
        <w:t>(Total 2 Marks)</w:t>
      </w:r>
    </w:p>
    <w:p w14:paraId="29240CC2" w14:textId="192443F5" w:rsidR="00B06451" w:rsidRPr="009F5E71" w:rsidRDefault="00334A01" w:rsidP="00CD2D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</w:t>
      </w:r>
      <w:r w:rsidR="00B06451" w:rsidRPr="009F5E71">
        <w:rPr>
          <w:rFonts w:ascii="Times New Roman" w:hAnsi="Times New Roman" w:cs="Times New Roman"/>
          <w:sz w:val="26"/>
          <w:szCs w:val="26"/>
        </w:rPr>
        <w:t xml:space="preserve">ere are the ingredients needed to make 12 shortcakes. </w:t>
      </w:r>
    </w:p>
    <w:p w14:paraId="0C0FF072" w14:textId="77777777" w:rsidR="00B06451" w:rsidRPr="009F5E71" w:rsidRDefault="00B06451" w:rsidP="00CD2DDD">
      <w:pPr>
        <w:rPr>
          <w:rFonts w:ascii="Times New Roman" w:hAnsi="Times New Roman" w:cs="Times New Roman"/>
          <w:sz w:val="26"/>
          <w:szCs w:val="26"/>
        </w:rPr>
      </w:pPr>
    </w:p>
    <w:p w14:paraId="5A87EAE0" w14:textId="77777777" w:rsidR="00B06451" w:rsidRPr="009F5E71" w:rsidRDefault="00B06451" w:rsidP="009F5E71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Shortcakes</w:t>
      </w:r>
    </w:p>
    <w:p w14:paraId="6EF6CF9E" w14:textId="5722BA1D" w:rsidR="009F5E71" w:rsidRPr="009F5E71" w:rsidRDefault="00B06451" w:rsidP="009F5E71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Makes 12 shortcakes</w:t>
      </w:r>
    </w:p>
    <w:p w14:paraId="3086C848" w14:textId="6A4AD05C" w:rsidR="009F5E71" w:rsidRPr="009F5E71" w:rsidRDefault="00B06451" w:rsidP="009F5E71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50 g of sugar</w:t>
      </w:r>
    </w:p>
    <w:p w14:paraId="448B1471" w14:textId="532853DB" w:rsidR="009F5E71" w:rsidRPr="009F5E71" w:rsidRDefault="00B06451" w:rsidP="009F5E71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200 g of butter</w:t>
      </w:r>
    </w:p>
    <w:p w14:paraId="4E6798D1" w14:textId="4D25CAC1" w:rsidR="009F5E71" w:rsidRPr="009F5E71" w:rsidRDefault="00B06451" w:rsidP="009F5E71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200 g of flour</w:t>
      </w:r>
    </w:p>
    <w:p w14:paraId="79405DBA" w14:textId="3DE031EB" w:rsidR="009F5E71" w:rsidRPr="009F5E71" w:rsidRDefault="00B06451" w:rsidP="009F5E71">
      <w:pPr>
        <w:jc w:val="center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10 ml of milk</w:t>
      </w:r>
    </w:p>
    <w:p w14:paraId="26243C1C" w14:textId="77777777" w:rsidR="009F5E71" w:rsidRPr="009F5E71" w:rsidRDefault="009F5E71" w:rsidP="00CD2DDD">
      <w:pPr>
        <w:rPr>
          <w:rFonts w:ascii="Times New Roman" w:hAnsi="Times New Roman" w:cs="Times New Roman"/>
          <w:sz w:val="26"/>
          <w:szCs w:val="26"/>
        </w:rPr>
      </w:pPr>
    </w:p>
    <w:p w14:paraId="6BD4F9AB" w14:textId="77777777" w:rsidR="009F5E71" w:rsidRDefault="00B06451" w:rsidP="00CD2DDD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 xml:space="preserve">Liz makes some shortcakes. She uses 25 ml of milk. </w:t>
      </w:r>
    </w:p>
    <w:p w14:paraId="069C8A24" w14:textId="647B18C5" w:rsidR="00B06451" w:rsidRPr="009F5E71" w:rsidRDefault="00B06451" w:rsidP="00CD2DDD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(a) How many shortcakes does Liz make?</w:t>
      </w:r>
    </w:p>
    <w:p w14:paraId="4750100D" w14:textId="77777777" w:rsidR="00B06451" w:rsidRDefault="00B06451" w:rsidP="00CD2DDD">
      <w:pPr>
        <w:rPr>
          <w:rFonts w:ascii="Times New Roman" w:hAnsi="Times New Roman" w:cs="Times New Roman"/>
          <w:sz w:val="26"/>
          <w:szCs w:val="26"/>
        </w:rPr>
      </w:pPr>
    </w:p>
    <w:p w14:paraId="75747E0F" w14:textId="77777777" w:rsidR="00A61475" w:rsidRDefault="00A61475" w:rsidP="00CD2DDD">
      <w:pPr>
        <w:rPr>
          <w:rFonts w:ascii="Times New Roman" w:hAnsi="Times New Roman" w:cs="Times New Roman"/>
          <w:sz w:val="26"/>
          <w:szCs w:val="26"/>
        </w:rPr>
      </w:pPr>
    </w:p>
    <w:p w14:paraId="1114F82B" w14:textId="77777777" w:rsidR="00A61475" w:rsidRDefault="00A61475" w:rsidP="00CD2DDD">
      <w:pPr>
        <w:rPr>
          <w:rFonts w:ascii="Times New Roman" w:hAnsi="Times New Roman" w:cs="Times New Roman"/>
          <w:sz w:val="26"/>
          <w:szCs w:val="26"/>
        </w:rPr>
      </w:pPr>
    </w:p>
    <w:p w14:paraId="5FFEC02C" w14:textId="77777777" w:rsidR="00A61475" w:rsidRDefault="00A61475" w:rsidP="00CD2DDD">
      <w:pPr>
        <w:rPr>
          <w:rFonts w:ascii="Times New Roman" w:hAnsi="Times New Roman" w:cs="Times New Roman"/>
          <w:sz w:val="26"/>
          <w:szCs w:val="26"/>
        </w:rPr>
      </w:pPr>
    </w:p>
    <w:p w14:paraId="1ABDB3C9" w14:textId="77777777" w:rsidR="00334A01" w:rsidRDefault="00334A01" w:rsidP="00CD2DDD">
      <w:pPr>
        <w:rPr>
          <w:rFonts w:ascii="Times New Roman" w:hAnsi="Times New Roman" w:cs="Times New Roman"/>
          <w:sz w:val="26"/>
          <w:szCs w:val="26"/>
        </w:rPr>
      </w:pPr>
    </w:p>
    <w:p w14:paraId="4B1F39B1" w14:textId="77777777" w:rsidR="00A61475" w:rsidRDefault="00A61475" w:rsidP="00CD2DDD">
      <w:pPr>
        <w:rPr>
          <w:rFonts w:ascii="Times New Roman" w:hAnsi="Times New Roman" w:cs="Times New Roman"/>
          <w:sz w:val="26"/>
          <w:szCs w:val="26"/>
        </w:rPr>
      </w:pPr>
    </w:p>
    <w:p w14:paraId="7BEBF202" w14:textId="77777777" w:rsidR="00A61475" w:rsidRDefault="00A61475" w:rsidP="00A61475">
      <w:pPr>
        <w:jc w:val="right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14:paraId="07F50FC0" w14:textId="63AFC657" w:rsidR="00A61475" w:rsidRDefault="006F1DB3" w:rsidP="00334A0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F5E71">
        <w:rPr>
          <w:rFonts w:ascii="Times New Roman" w:hAnsi="Times New Roman" w:cs="Times New Roman"/>
          <w:b/>
          <w:bCs/>
          <w:sz w:val="26"/>
          <w:szCs w:val="26"/>
        </w:rPr>
        <w:t xml:space="preserve">(Total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F5E71">
        <w:rPr>
          <w:rFonts w:ascii="Times New Roman" w:hAnsi="Times New Roman" w:cs="Times New Roman"/>
          <w:b/>
          <w:bCs/>
          <w:sz w:val="26"/>
          <w:szCs w:val="26"/>
        </w:rPr>
        <w:t xml:space="preserve"> Marks)</w:t>
      </w:r>
    </w:p>
    <w:p w14:paraId="6958E719" w14:textId="77777777" w:rsidR="00334A01" w:rsidRPr="00334A01" w:rsidRDefault="00334A01" w:rsidP="00334A0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51B1B7A" w14:textId="77777777" w:rsidR="00A61475" w:rsidRPr="00A61475" w:rsidRDefault="00A61475" w:rsidP="00CD2DDD">
      <w:pPr>
        <w:rPr>
          <w:rFonts w:ascii="Times New Roman" w:hAnsi="Times New Roman" w:cs="Times New Roman"/>
          <w:sz w:val="26"/>
          <w:szCs w:val="26"/>
        </w:rPr>
      </w:pPr>
      <w:r w:rsidRPr="00A61475">
        <w:rPr>
          <w:rFonts w:ascii="Times New Roman" w:hAnsi="Times New Roman" w:cs="Times New Roman"/>
          <w:sz w:val="26"/>
          <w:szCs w:val="26"/>
        </w:rPr>
        <w:t xml:space="preserve">Robert has </w:t>
      </w:r>
      <w:r w:rsidRPr="00A61475">
        <w:rPr>
          <w:rFonts w:ascii="Times New Roman" w:hAnsi="Times New Roman" w:cs="Times New Roman"/>
          <w:sz w:val="26"/>
          <w:szCs w:val="26"/>
        </w:rPr>
        <w:tab/>
        <w:t xml:space="preserve">500 g of sugar </w:t>
      </w:r>
    </w:p>
    <w:p w14:paraId="7E3E0838" w14:textId="77777777" w:rsidR="00A61475" w:rsidRPr="00A61475" w:rsidRDefault="00A61475" w:rsidP="00A6147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A61475">
        <w:rPr>
          <w:rFonts w:ascii="Times New Roman" w:hAnsi="Times New Roman" w:cs="Times New Roman"/>
          <w:sz w:val="26"/>
          <w:szCs w:val="26"/>
        </w:rPr>
        <w:t xml:space="preserve">1000 g of butter </w:t>
      </w:r>
    </w:p>
    <w:p w14:paraId="0086B22E" w14:textId="77777777" w:rsidR="00A61475" w:rsidRPr="00A61475" w:rsidRDefault="00A61475" w:rsidP="00A61475">
      <w:pPr>
        <w:ind w:left="1440"/>
        <w:rPr>
          <w:rFonts w:ascii="Times New Roman" w:hAnsi="Times New Roman" w:cs="Times New Roman"/>
          <w:sz w:val="26"/>
          <w:szCs w:val="26"/>
        </w:rPr>
      </w:pPr>
      <w:r w:rsidRPr="00A61475">
        <w:rPr>
          <w:rFonts w:ascii="Times New Roman" w:hAnsi="Times New Roman" w:cs="Times New Roman"/>
          <w:sz w:val="26"/>
          <w:szCs w:val="26"/>
        </w:rPr>
        <w:t xml:space="preserve">1000 g of flour 500 ml of milk </w:t>
      </w:r>
    </w:p>
    <w:p w14:paraId="65848D0D" w14:textId="4A6E46C2" w:rsidR="00B06451" w:rsidRPr="00A61475" w:rsidRDefault="00A61475" w:rsidP="00A61475">
      <w:pPr>
        <w:rPr>
          <w:rFonts w:ascii="Times New Roman" w:hAnsi="Times New Roman" w:cs="Times New Roman"/>
          <w:sz w:val="26"/>
          <w:szCs w:val="26"/>
        </w:rPr>
      </w:pPr>
      <w:r w:rsidRPr="00A61475">
        <w:rPr>
          <w:rFonts w:ascii="Times New Roman" w:hAnsi="Times New Roman" w:cs="Times New Roman"/>
          <w:sz w:val="26"/>
          <w:szCs w:val="26"/>
        </w:rPr>
        <w:t>(b) Work out the greatest number of shortcakes Robert can make.</w:t>
      </w:r>
    </w:p>
    <w:p w14:paraId="039D553A" w14:textId="77777777" w:rsidR="00A61475" w:rsidRDefault="00A61475" w:rsidP="00A61475"/>
    <w:p w14:paraId="45DB3B5B" w14:textId="77777777" w:rsidR="00A61475" w:rsidRDefault="00A61475" w:rsidP="00A61475"/>
    <w:p w14:paraId="742F7A85" w14:textId="77777777" w:rsidR="00A61475" w:rsidRDefault="00A61475" w:rsidP="00A61475"/>
    <w:p w14:paraId="125EBE91" w14:textId="77777777" w:rsidR="00A61475" w:rsidRDefault="00A61475" w:rsidP="00A61475"/>
    <w:p w14:paraId="08E4940A" w14:textId="77777777" w:rsidR="00A61475" w:rsidRDefault="00A61475" w:rsidP="00A61475"/>
    <w:p w14:paraId="440FFB01" w14:textId="77777777" w:rsidR="00A61475" w:rsidRDefault="00A61475" w:rsidP="00A61475"/>
    <w:p w14:paraId="341D381F" w14:textId="77777777" w:rsidR="00A61475" w:rsidRDefault="00A61475" w:rsidP="00A61475"/>
    <w:p w14:paraId="57C1749A" w14:textId="77777777" w:rsidR="00A61475" w:rsidRDefault="00A61475" w:rsidP="00A61475"/>
    <w:p w14:paraId="33A30D11" w14:textId="77777777" w:rsidR="00A61475" w:rsidRDefault="00A61475" w:rsidP="00A61475"/>
    <w:p w14:paraId="53A1D994" w14:textId="77777777" w:rsidR="00A61475" w:rsidRPr="009F5E71" w:rsidRDefault="00A61475" w:rsidP="00A61475">
      <w:pPr>
        <w:jc w:val="right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14:paraId="38A8B28D" w14:textId="1CF2C2CD" w:rsidR="00A61475" w:rsidRPr="009F5E71" w:rsidRDefault="00A61475" w:rsidP="00A61475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F5E71">
        <w:rPr>
          <w:rFonts w:ascii="Times New Roman" w:hAnsi="Times New Roman" w:cs="Times New Roman"/>
          <w:b/>
          <w:bCs/>
          <w:sz w:val="26"/>
          <w:szCs w:val="26"/>
        </w:rPr>
        <w:t xml:space="preserve">(Total </w:t>
      </w:r>
      <w:r w:rsidR="006F1DB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F5E71">
        <w:rPr>
          <w:rFonts w:ascii="Times New Roman" w:hAnsi="Times New Roman" w:cs="Times New Roman"/>
          <w:b/>
          <w:bCs/>
          <w:sz w:val="26"/>
          <w:szCs w:val="26"/>
        </w:rPr>
        <w:t xml:space="preserve"> Marks)</w:t>
      </w:r>
    </w:p>
    <w:p w14:paraId="25B036B5" w14:textId="77777777" w:rsidR="00A61475" w:rsidRPr="009F5E71" w:rsidRDefault="00A61475" w:rsidP="00A61475">
      <w:pPr>
        <w:rPr>
          <w:rFonts w:ascii="Times New Roman" w:hAnsi="Times New Roman" w:cs="Times New Roman"/>
          <w:sz w:val="26"/>
          <w:szCs w:val="26"/>
        </w:rPr>
      </w:pPr>
    </w:p>
    <w:p w14:paraId="202B2F46" w14:textId="77777777" w:rsidR="006F1DB3" w:rsidRDefault="006F1DB3">
      <w:pPr>
        <w:rPr>
          <w:rFonts w:ascii="Times New Roman" w:hAnsi="Times New Roman" w:cs="Times New Roman"/>
          <w:sz w:val="26"/>
          <w:szCs w:val="26"/>
        </w:rPr>
      </w:pPr>
    </w:p>
    <w:p w14:paraId="274AF018" w14:textId="77777777" w:rsidR="00A61475" w:rsidRDefault="00CD2DDD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 xml:space="preserve">There are 800 students at </w:t>
      </w:r>
      <w:proofErr w:type="spellStart"/>
      <w:r w:rsidRPr="009F5E71">
        <w:rPr>
          <w:rFonts w:ascii="Times New Roman" w:hAnsi="Times New Roman" w:cs="Times New Roman"/>
          <w:sz w:val="26"/>
          <w:szCs w:val="26"/>
        </w:rPr>
        <w:t>Prestfield</w:t>
      </w:r>
      <w:proofErr w:type="spellEnd"/>
      <w:r w:rsidRPr="009F5E71">
        <w:rPr>
          <w:rFonts w:ascii="Times New Roman" w:hAnsi="Times New Roman" w:cs="Times New Roman"/>
          <w:sz w:val="26"/>
          <w:szCs w:val="26"/>
        </w:rPr>
        <w:t xml:space="preserve"> School. 45% of these 800 students are girls. </w:t>
      </w:r>
    </w:p>
    <w:p w14:paraId="5A63A151" w14:textId="00E99992" w:rsidR="00CD2DDD" w:rsidRPr="009F5E71" w:rsidRDefault="00CD2DDD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(a) Work out 45% of 800</w:t>
      </w:r>
      <w:r w:rsidR="00DC3225" w:rsidRPr="009F5E71">
        <w:rPr>
          <w:rFonts w:ascii="Times New Roman" w:hAnsi="Times New Roman" w:cs="Times New Roman"/>
          <w:sz w:val="26"/>
          <w:szCs w:val="26"/>
        </w:rPr>
        <w:t>.</w:t>
      </w:r>
    </w:p>
    <w:p w14:paraId="4F1145E4" w14:textId="77777777" w:rsidR="00CD2DDD" w:rsidRPr="009F5E71" w:rsidRDefault="00CD2DDD">
      <w:pPr>
        <w:rPr>
          <w:rFonts w:ascii="Times New Roman" w:hAnsi="Times New Roman" w:cs="Times New Roman"/>
          <w:sz w:val="26"/>
          <w:szCs w:val="26"/>
        </w:rPr>
      </w:pPr>
    </w:p>
    <w:p w14:paraId="454EE49D" w14:textId="77777777" w:rsidR="00CD2DDD" w:rsidRDefault="00CD2DDD">
      <w:pPr>
        <w:rPr>
          <w:rFonts w:ascii="Times New Roman" w:hAnsi="Times New Roman" w:cs="Times New Roman"/>
          <w:sz w:val="26"/>
          <w:szCs w:val="26"/>
        </w:rPr>
      </w:pPr>
    </w:p>
    <w:p w14:paraId="27597675" w14:textId="77777777" w:rsidR="006F1DB3" w:rsidRDefault="006F1DB3">
      <w:pPr>
        <w:rPr>
          <w:rFonts w:ascii="Times New Roman" w:hAnsi="Times New Roman" w:cs="Times New Roman"/>
          <w:sz w:val="26"/>
          <w:szCs w:val="26"/>
        </w:rPr>
      </w:pPr>
    </w:p>
    <w:p w14:paraId="33C1470E" w14:textId="77777777" w:rsidR="006F1DB3" w:rsidRPr="009F5E71" w:rsidRDefault="006F1DB3">
      <w:pPr>
        <w:rPr>
          <w:rFonts w:ascii="Times New Roman" w:hAnsi="Times New Roman" w:cs="Times New Roman"/>
          <w:sz w:val="26"/>
          <w:szCs w:val="26"/>
        </w:rPr>
      </w:pPr>
    </w:p>
    <w:p w14:paraId="2F7D73AD" w14:textId="77777777" w:rsidR="00CD2DDD" w:rsidRDefault="00CD2DDD" w:rsidP="00CD2DDD">
      <w:pPr>
        <w:jc w:val="right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14:paraId="1670FEB9" w14:textId="052CF479" w:rsidR="006F1DB3" w:rsidRDefault="006F1DB3" w:rsidP="006F1DB3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F5E71">
        <w:rPr>
          <w:rFonts w:ascii="Times New Roman" w:hAnsi="Times New Roman" w:cs="Times New Roman"/>
          <w:b/>
          <w:bCs/>
          <w:sz w:val="26"/>
          <w:szCs w:val="26"/>
        </w:rPr>
        <w:t xml:space="preserve">(Total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F5E71">
        <w:rPr>
          <w:rFonts w:ascii="Times New Roman" w:hAnsi="Times New Roman" w:cs="Times New Roman"/>
          <w:b/>
          <w:bCs/>
          <w:sz w:val="26"/>
          <w:szCs w:val="26"/>
        </w:rPr>
        <w:t xml:space="preserve"> marks)</w:t>
      </w:r>
    </w:p>
    <w:p w14:paraId="12A68EB7" w14:textId="77777777" w:rsidR="00334A01" w:rsidRPr="009F5E71" w:rsidRDefault="00334A01" w:rsidP="00334A0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4E4A2F" w14:textId="77777777" w:rsidR="00CD2DDD" w:rsidRPr="009F5E71" w:rsidRDefault="00CD2DDD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lastRenderedPageBreak/>
        <w:t xml:space="preserve">There are 176 students in Year 10. </w:t>
      </w:r>
    </w:p>
    <w:p w14:paraId="5B289E74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 xml:space="preserve">(b) Write 176 out of 800 as a percentage. </w:t>
      </w:r>
    </w:p>
    <w:p w14:paraId="6512307E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05DB3EB9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31632E44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44F2A15F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2B259BF8" w14:textId="77777777" w:rsidR="00CD2DDD" w:rsidRPr="009F5E71" w:rsidRDefault="00CD2DDD" w:rsidP="00CD2DDD">
      <w:pPr>
        <w:rPr>
          <w:rFonts w:ascii="Times New Roman" w:hAnsi="Times New Roman" w:cs="Times New Roman"/>
          <w:sz w:val="26"/>
          <w:szCs w:val="26"/>
        </w:rPr>
      </w:pPr>
    </w:p>
    <w:p w14:paraId="74F9928B" w14:textId="734B7555" w:rsidR="00CD2DDD" w:rsidRPr="009F5E71" w:rsidRDefault="00CD2DDD" w:rsidP="00CD2DDD">
      <w:pPr>
        <w:jc w:val="right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 xml:space="preserve">……………………………. </w:t>
      </w:r>
    </w:p>
    <w:p w14:paraId="2F12DB60" w14:textId="5758523C" w:rsidR="002A4FBF" w:rsidRPr="009F5E71" w:rsidRDefault="00CD2DDD" w:rsidP="00CD2DDD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F5E71">
        <w:rPr>
          <w:rFonts w:ascii="Times New Roman" w:hAnsi="Times New Roman" w:cs="Times New Roman"/>
          <w:b/>
          <w:bCs/>
          <w:sz w:val="26"/>
          <w:szCs w:val="26"/>
        </w:rPr>
        <w:t xml:space="preserve">(Total </w:t>
      </w:r>
      <w:r w:rsidR="006F1DB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F5E71">
        <w:rPr>
          <w:rFonts w:ascii="Times New Roman" w:hAnsi="Times New Roman" w:cs="Times New Roman"/>
          <w:b/>
          <w:bCs/>
          <w:sz w:val="26"/>
          <w:szCs w:val="26"/>
        </w:rPr>
        <w:t xml:space="preserve"> marks)</w:t>
      </w:r>
    </w:p>
    <w:p w14:paraId="5623716E" w14:textId="77777777" w:rsidR="00510D09" w:rsidRPr="009F5E71" w:rsidRDefault="00510D09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225 grams of flour are needed to make 9 cakes.</w:t>
      </w:r>
    </w:p>
    <w:p w14:paraId="4135AAD9" w14:textId="77777777" w:rsidR="00510D09" w:rsidRPr="009F5E71" w:rsidRDefault="00510D09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 xml:space="preserve">Marian wants to make 20 of these cakes. She has 475 grams of flour. </w:t>
      </w:r>
    </w:p>
    <w:p w14:paraId="609B9CBD" w14:textId="77777777" w:rsidR="00510D09" w:rsidRPr="009F5E71" w:rsidRDefault="00510D09">
      <w:pPr>
        <w:rPr>
          <w:rFonts w:ascii="Times New Roman" w:hAnsi="Times New Roman" w:cs="Times New Roman"/>
          <w:sz w:val="26"/>
          <w:szCs w:val="26"/>
        </w:rPr>
      </w:pPr>
    </w:p>
    <w:p w14:paraId="4CD8E0BE" w14:textId="77777777" w:rsidR="00510D09" w:rsidRPr="009F5E71" w:rsidRDefault="00510D09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 xml:space="preserve">Does Marian have enough flour to make 20 cakes? </w:t>
      </w:r>
    </w:p>
    <w:p w14:paraId="459519CA" w14:textId="6FF50EF0" w:rsidR="00510D09" w:rsidRPr="009F5E71" w:rsidRDefault="00510D09">
      <w:pPr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You must show all your working.</w:t>
      </w:r>
    </w:p>
    <w:p w14:paraId="040B2338" w14:textId="77777777" w:rsidR="00510D09" w:rsidRPr="009F5E71" w:rsidRDefault="00510D09">
      <w:pPr>
        <w:rPr>
          <w:rFonts w:ascii="Times New Roman" w:hAnsi="Times New Roman" w:cs="Times New Roman"/>
          <w:sz w:val="26"/>
          <w:szCs w:val="26"/>
        </w:rPr>
      </w:pPr>
    </w:p>
    <w:p w14:paraId="3A52BDBD" w14:textId="77777777" w:rsidR="00510D09" w:rsidRPr="009F5E71" w:rsidRDefault="00510D09">
      <w:pPr>
        <w:rPr>
          <w:rFonts w:ascii="Times New Roman" w:hAnsi="Times New Roman" w:cs="Times New Roman"/>
          <w:sz w:val="26"/>
          <w:szCs w:val="26"/>
        </w:rPr>
      </w:pPr>
    </w:p>
    <w:p w14:paraId="1345BD73" w14:textId="77777777" w:rsidR="00510D09" w:rsidRPr="009F5E71" w:rsidRDefault="00510D09">
      <w:pPr>
        <w:rPr>
          <w:rFonts w:ascii="Times New Roman" w:hAnsi="Times New Roman" w:cs="Times New Roman"/>
          <w:sz w:val="26"/>
          <w:szCs w:val="26"/>
        </w:rPr>
      </w:pPr>
    </w:p>
    <w:p w14:paraId="3B0D334F" w14:textId="77777777" w:rsidR="00510D09" w:rsidRPr="009F5E71" w:rsidRDefault="00510D09">
      <w:pPr>
        <w:rPr>
          <w:rFonts w:ascii="Times New Roman" w:hAnsi="Times New Roman" w:cs="Times New Roman"/>
          <w:sz w:val="26"/>
          <w:szCs w:val="26"/>
        </w:rPr>
      </w:pPr>
    </w:p>
    <w:p w14:paraId="04762496" w14:textId="77777777" w:rsidR="00510D09" w:rsidRPr="009F5E71" w:rsidRDefault="00510D09">
      <w:pPr>
        <w:rPr>
          <w:rFonts w:ascii="Times New Roman" w:hAnsi="Times New Roman" w:cs="Times New Roman"/>
          <w:sz w:val="26"/>
          <w:szCs w:val="26"/>
        </w:rPr>
      </w:pPr>
    </w:p>
    <w:p w14:paraId="43663B86" w14:textId="77777777" w:rsidR="00510D09" w:rsidRDefault="00510D09">
      <w:pPr>
        <w:rPr>
          <w:rFonts w:ascii="Times New Roman" w:hAnsi="Times New Roman" w:cs="Times New Roman"/>
          <w:sz w:val="26"/>
          <w:szCs w:val="26"/>
        </w:rPr>
      </w:pPr>
    </w:p>
    <w:p w14:paraId="09058A06" w14:textId="77777777" w:rsidR="007C308B" w:rsidRPr="009F5E71" w:rsidRDefault="007C308B">
      <w:pPr>
        <w:rPr>
          <w:rFonts w:ascii="Times New Roman" w:hAnsi="Times New Roman" w:cs="Times New Roman"/>
          <w:sz w:val="26"/>
          <w:szCs w:val="26"/>
        </w:rPr>
      </w:pPr>
    </w:p>
    <w:p w14:paraId="440663E3" w14:textId="77777777" w:rsidR="00510D09" w:rsidRDefault="00510D09">
      <w:pPr>
        <w:rPr>
          <w:rFonts w:ascii="Times New Roman" w:hAnsi="Times New Roman" w:cs="Times New Roman"/>
          <w:sz w:val="26"/>
          <w:szCs w:val="26"/>
        </w:rPr>
      </w:pPr>
    </w:p>
    <w:p w14:paraId="1CB52925" w14:textId="77777777" w:rsidR="00A61475" w:rsidRPr="009F5E71" w:rsidRDefault="00A61475">
      <w:pPr>
        <w:rPr>
          <w:rFonts w:ascii="Times New Roman" w:hAnsi="Times New Roman" w:cs="Times New Roman"/>
          <w:sz w:val="26"/>
          <w:szCs w:val="26"/>
        </w:rPr>
      </w:pPr>
    </w:p>
    <w:p w14:paraId="1B3FF803" w14:textId="77777777" w:rsidR="00510D09" w:rsidRPr="009F5E71" w:rsidRDefault="00510D09" w:rsidP="00510D09">
      <w:pPr>
        <w:jc w:val="right"/>
        <w:rPr>
          <w:rFonts w:ascii="Times New Roman" w:hAnsi="Times New Roman" w:cs="Times New Roman"/>
          <w:sz w:val="26"/>
          <w:szCs w:val="26"/>
        </w:rPr>
      </w:pPr>
      <w:r w:rsidRPr="009F5E71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14:paraId="001A3BCC" w14:textId="5DA26BC4" w:rsidR="00510D09" w:rsidRDefault="00510D09" w:rsidP="00510D09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F5E71">
        <w:rPr>
          <w:rFonts w:ascii="Times New Roman" w:hAnsi="Times New Roman" w:cs="Times New Roman"/>
          <w:b/>
          <w:bCs/>
          <w:sz w:val="26"/>
          <w:szCs w:val="26"/>
        </w:rPr>
        <w:t>(Total 3 Marks)</w:t>
      </w:r>
    </w:p>
    <w:p w14:paraId="658B4C01" w14:textId="77777777" w:rsidR="00334A01" w:rsidRDefault="00334A01" w:rsidP="00510D09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478836E" w14:textId="77777777" w:rsidR="00334A01" w:rsidRDefault="00334A01" w:rsidP="00334A01">
      <w:pPr>
        <w:rPr>
          <w:rFonts w:ascii="Times New Roman" w:hAnsi="Times New Roman" w:cs="Times New Roman"/>
          <w:sz w:val="26"/>
          <w:szCs w:val="26"/>
        </w:rPr>
      </w:pPr>
      <w:r w:rsidRPr="003768B0">
        <w:rPr>
          <w:rFonts w:ascii="Times New Roman" w:hAnsi="Times New Roman" w:cs="Times New Roman"/>
          <w:sz w:val="26"/>
          <w:szCs w:val="26"/>
        </w:rPr>
        <w:t>Last yea</w:t>
      </w:r>
      <w:r>
        <w:rPr>
          <w:rFonts w:ascii="Times New Roman" w:hAnsi="Times New Roman" w:cs="Times New Roman"/>
          <w:sz w:val="26"/>
          <w:szCs w:val="26"/>
        </w:rPr>
        <w:t>r Kerry’s take home pay was £15,</w:t>
      </w:r>
      <w:r w:rsidRPr="003768B0">
        <w:rPr>
          <w:rFonts w:ascii="Times New Roman" w:hAnsi="Times New Roman" w:cs="Times New Roman"/>
          <w:sz w:val="26"/>
          <w:szCs w:val="26"/>
        </w:rPr>
        <w:t xml:space="preserve">000 </w:t>
      </w:r>
    </w:p>
    <w:p w14:paraId="7E56F830" w14:textId="77777777" w:rsidR="00334A01" w:rsidRDefault="00334A01" w:rsidP="00334A01">
      <w:pPr>
        <w:rPr>
          <w:rFonts w:ascii="Times New Roman" w:hAnsi="Times New Roman" w:cs="Times New Roman"/>
          <w:sz w:val="26"/>
          <w:szCs w:val="26"/>
        </w:rPr>
      </w:pPr>
      <w:r w:rsidRPr="003768B0">
        <w:rPr>
          <w:rFonts w:ascii="Times New Roman" w:hAnsi="Times New Roman" w:cs="Times New Roman"/>
          <w:sz w:val="26"/>
          <w:szCs w:val="26"/>
        </w:rPr>
        <w:t xml:space="preserve">She spent 40% of her take home pay on rent. </w:t>
      </w:r>
    </w:p>
    <w:p w14:paraId="697C327C" w14:textId="77777777" w:rsidR="00334A0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5CA9B25C" w14:textId="77777777" w:rsidR="00334A01" w:rsidRDefault="00334A01" w:rsidP="00334A01">
      <w:pPr>
        <w:rPr>
          <w:rFonts w:ascii="Times New Roman" w:hAnsi="Times New Roman" w:cs="Times New Roman"/>
          <w:sz w:val="26"/>
          <w:szCs w:val="26"/>
        </w:rPr>
      </w:pPr>
      <w:r w:rsidRPr="003768B0">
        <w:rPr>
          <w:rFonts w:ascii="Times New Roman" w:hAnsi="Times New Roman" w:cs="Times New Roman"/>
          <w:sz w:val="26"/>
          <w:szCs w:val="26"/>
        </w:rPr>
        <w:t xml:space="preserve">She used the rest of her take home pay for living expenses, clothes and entertainment in the ratio </w:t>
      </w:r>
      <w:proofErr w:type="gramStart"/>
      <w:r w:rsidRPr="003768B0">
        <w:rPr>
          <w:rFonts w:ascii="Times New Roman" w:hAnsi="Times New Roman" w:cs="Times New Roman"/>
          <w:sz w:val="26"/>
          <w:szCs w:val="26"/>
        </w:rPr>
        <w:t>3 :</w:t>
      </w:r>
      <w:proofErr w:type="gramEnd"/>
      <w:r w:rsidRPr="003768B0">
        <w:rPr>
          <w:rFonts w:ascii="Times New Roman" w:hAnsi="Times New Roman" w:cs="Times New Roman"/>
          <w:sz w:val="26"/>
          <w:szCs w:val="26"/>
        </w:rPr>
        <w:t xml:space="preserve"> 1 : 2 </w:t>
      </w:r>
    </w:p>
    <w:p w14:paraId="752C622A" w14:textId="77777777" w:rsidR="00334A01" w:rsidRDefault="00334A01" w:rsidP="00334A01">
      <w:pPr>
        <w:rPr>
          <w:rFonts w:ascii="Times New Roman" w:hAnsi="Times New Roman" w:cs="Times New Roman"/>
          <w:sz w:val="26"/>
          <w:szCs w:val="26"/>
        </w:rPr>
      </w:pPr>
      <w:r w:rsidRPr="003768B0">
        <w:rPr>
          <w:rFonts w:ascii="Times New Roman" w:hAnsi="Times New Roman" w:cs="Times New Roman"/>
          <w:sz w:val="26"/>
          <w:szCs w:val="26"/>
        </w:rPr>
        <w:t xml:space="preserve">How much did Kerry spend on entertainment last year? </w:t>
      </w:r>
    </w:p>
    <w:p w14:paraId="42BED0EE" w14:textId="77777777" w:rsidR="00334A0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2D62150D" w14:textId="77777777" w:rsidR="00334A0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26CE5E5A" w14:textId="77777777" w:rsidR="00334A0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5606793D" w14:textId="77777777" w:rsidR="00334A0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5165EB22" w14:textId="77777777" w:rsidR="00334A0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4DFA4640" w14:textId="77777777" w:rsidR="00334A0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1565E95B" w14:textId="77777777" w:rsidR="00334A0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01B61550" w14:textId="77777777" w:rsidR="00334A0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415C5BF4" w14:textId="77777777" w:rsidR="00334A0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0F407AD6" w14:textId="77777777" w:rsidR="00334A01" w:rsidRDefault="00334A01" w:rsidP="00334A01">
      <w:pPr>
        <w:rPr>
          <w:rFonts w:ascii="Times New Roman" w:hAnsi="Times New Roman" w:cs="Times New Roman"/>
          <w:sz w:val="26"/>
          <w:szCs w:val="26"/>
        </w:rPr>
      </w:pPr>
    </w:p>
    <w:p w14:paraId="37B50A08" w14:textId="77777777" w:rsidR="00334A01" w:rsidRDefault="00334A01" w:rsidP="00334A01">
      <w:pPr>
        <w:jc w:val="right"/>
        <w:rPr>
          <w:rFonts w:ascii="Times New Roman" w:hAnsi="Times New Roman" w:cs="Times New Roman"/>
          <w:sz w:val="26"/>
          <w:szCs w:val="26"/>
        </w:rPr>
      </w:pPr>
      <w:r w:rsidRPr="003768B0">
        <w:rPr>
          <w:rFonts w:ascii="Times New Roman" w:hAnsi="Times New Roman" w:cs="Times New Roman"/>
          <w:sz w:val="26"/>
          <w:szCs w:val="26"/>
        </w:rPr>
        <w:t xml:space="preserve">................................................. </w:t>
      </w:r>
    </w:p>
    <w:p w14:paraId="374EA7C7" w14:textId="77777777" w:rsidR="00334A01" w:rsidRPr="007C308B" w:rsidRDefault="00334A01" w:rsidP="00334A0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3768B0">
        <w:rPr>
          <w:rFonts w:ascii="Times New Roman" w:hAnsi="Times New Roman" w:cs="Times New Roman"/>
          <w:b/>
          <w:bCs/>
          <w:sz w:val="26"/>
          <w:szCs w:val="26"/>
        </w:rPr>
        <w:t>(Total 4 marks)</w:t>
      </w:r>
    </w:p>
    <w:p w14:paraId="5F875316" w14:textId="77777777" w:rsidR="00334A01" w:rsidRPr="009F5E71" w:rsidRDefault="00334A01" w:rsidP="00510D09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61F1BDB" w14:textId="77777777" w:rsidR="00CB6854" w:rsidRDefault="00CB6854">
      <w:pPr>
        <w:rPr>
          <w:rFonts w:ascii="Times New Roman" w:hAnsi="Times New Roman" w:cs="Times New Roman"/>
          <w:sz w:val="26"/>
          <w:szCs w:val="26"/>
        </w:rPr>
      </w:pPr>
    </w:p>
    <w:p w14:paraId="77EF7A70" w14:textId="77777777" w:rsidR="00A61475" w:rsidRDefault="00A61475">
      <w:pPr>
        <w:rPr>
          <w:rFonts w:ascii="Times New Roman" w:hAnsi="Times New Roman" w:cs="Times New Roman"/>
          <w:sz w:val="26"/>
          <w:szCs w:val="26"/>
        </w:rPr>
      </w:pPr>
      <w:r w:rsidRPr="00A61475">
        <w:rPr>
          <w:rFonts w:ascii="Times New Roman" w:hAnsi="Times New Roman" w:cs="Times New Roman"/>
          <w:sz w:val="26"/>
          <w:szCs w:val="26"/>
        </w:rPr>
        <w:lastRenderedPageBreak/>
        <w:t xml:space="preserve">Fred has a recipe for 30 biscuits. </w:t>
      </w:r>
    </w:p>
    <w:p w14:paraId="54E5A775" w14:textId="77777777" w:rsidR="00A61475" w:rsidRPr="00A61475" w:rsidRDefault="00A61475">
      <w:pPr>
        <w:rPr>
          <w:rFonts w:ascii="Times New Roman" w:hAnsi="Times New Roman" w:cs="Times New Roman"/>
          <w:sz w:val="26"/>
          <w:szCs w:val="26"/>
        </w:rPr>
      </w:pPr>
    </w:p>
    <w:p w14:paraId="5F0B8BAC" w14:textId="77777777" w:rsidR="00A61475" w:rsidRPr="00A61475" w:rsidRDefault="00A61475">
      <w:pPr>
        <w:rPr>
          <w:rFonts w:ascii="Times New Roman" w:hAnsi="Times New Roman" w:cs="Times New Roman"/>
          <w:sz w:val="26"/>
          <w:szCs w:val="26"/>
        </w:rPr>
      </w:pPr>
      <w:r w:rsidRPr="00A61475">
        <w:rPr>
          <w:rFonts w:ascii="Times New Roman" w:hAnsi="Times New Roman" w:cs="Times New Roman"/>
          <w:sz w:val="26"/>
          <w:szCs w:val="26"/>
        </w:rPr>
        <w:t xml:space="preserve">Here is a list of ingredients for 30 biscuits. </w:t>
      </w:r>
    </w:p>
    <w:p w14:paraId="13A0EA80" w14:textId="2D032538" w:rsidR="00A61475" w:rsidRPr="00A61475" w:rsidRDefault="00A614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f-</w:t>
      </w:r>
      <w:proofErr w:type="spellStart"/>
      <w:r>
        <w:rPr>
          <w:rFonts w:ascii="Times New Roman" w:hAnsi="Times New Roman" w:cs="Times New Roman"/>
          <w:sz w:val="26"/>
          <w:szCs w:val="26"/>
        </w:rPr>
        <w:t>rais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lour</w:t>
      </w:r>
      <w:r w:rsidRPr="00A614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 w:rsidRPr="00A61475">
        <w:rPr>
          <w:rFonts w:ascii="Times New Roman" w:hAnsi="Times New Roman" w:cs="Times New Roman"/>
          <w:sz w:val="26"/>
          <w:szCs w:val="26"/>
        </w:rPr>
        <w:t xml:space="preserve">230g </w:t>
      </w:r>
    </w:p>
    <w:p w14:paraId="0062FBAC" w14:textId="6CB7ABA9" w:rsidR="00A61475" w:rsidRPr="00A61475" w:rsidRDefault="00A61475">
      <w:pPr>
        <w:rPr>
          <w:rFonts w:ascii="Times New Roman" w:hAnsi="Times New Roman" w:cs="Times New Roman"/>
          <w:sz w:val="26"/>
          <w:szCs w:val="26"/>
        </w:rPr>
      </w:pPr>
      <w:r w:rsidRPr="00A61475">
        <w:rPr>
          <w:rFonts w:ascii="Times New Roman" w:hAnsi="Times New Roman" w:cs="Times New Roman"/>
          <w:sz w:val="26"/>
          <w:szCs w:val="26"/>
        </w:rPr>
        <w:t xml:space="preserve">Butter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61475">
        <w:rPr>
          <w:rFonts w:ascii="Times New Roman" w:hAnsi="Times New Roman" w:cs="Times New Roman"/>
          <w:sz w:val="26"/>
          <w:szCs w:val="26"/>
        </w:rPr>
        <w:t xml:space="preserve">150g </w:t>
      </w:r>
    </w:p>
    <w:p w14:paraId="557DC7A6" w14:textId="2187AF32" w:rsidR="00A61475" w:rsidRPr="00A61475" w:rsidRDefault="00A61475">
      <w:pPr>
        <w:rPr>
          <w:rFonts w:ascii="Times New Roman" w:hAnsi="Times New Roman" w:cs="Times New Roman"/>
          <w:sz w:val="26"/>
          <w:szCs w:val="26"/>
        </w:rPr>
      </w:pPr>
      <w:r w:rsidRPr="00A61475">
        <w:rPr>
          <w:rFonts w:ascii="Times New Roman" w:hAnsi="Times New Roman" w:cs="Times New Roman"/>
          <w:sz w:val="26"/>
          <w:szCs w:val="26"/>
        </w:rPr>
        <w:t xml:space="preserve">Caster sugar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61475">
        <w:rPr>
          <w:rFonts w:ascii="Times New Roman" w:hAnsi="Times New Roman" w:cs="Times New Roman"/>
          <w:sz w:val="26"/>
          <w:szCs w:val="26"/>
        </w:rPr>
        <w:t xml:space="preserve">100g </w:t>
      </w:r>
    </w:p>
    <w:p w14:paraId="0967C794" w14:textId="6D58C3D0" w:rsidR="00A61475" w:rsidRPr="00A61475" w:rsidRDefault="00A61475">
      <w:pPr>
        <w:rPr>
          <w:rFonts w:ascii="Times New Roman" w:hAnsi="Times New Roman" w:cs="Times New Roman"/>
          <w:sz w:val="26"/>
          <w:szCs w:val="26"/>
        </w:rPr>
      </w:pPr>
      <w:r w:rsidRPr="00A61475">
        <w:rPr>
          <w:rFonts w:ascii="Times New Roman" w:hAnsi="Times New Roman" w:cs="Times New Roman"/>
          <w:sz w:val="26"/>
          <w:szCs w:val="26"/>
        </w:rPr>
        <w:t>Egg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A614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61475">
        <w:rPr>
          <w:rFonts w:ascii="Times New Roman" w:hAnsi="Times New Roman" w:cs="Times New Roman"/>
          <w:sz w:val="26"/>
          <w:szCs w:val="26"/>
        </w:rPr>
        <w:t xml:space="preserve">2 </w:t>
      </w:r>
    </w:p>
    <w:p w14:paraId="1D6B99C0" w14:textId="77777777" w:rsidR="00A61475" w:rsidRPr="00A61475" w:rsidRDefault="00A61475">
      <w:pPr>
        <w:rPr>
          <w:rFonts w:ascii="Times New Roman" w:hAnsi="Times New Roman" w:cs="Times New Roman"/>
          <w:sz w:val="26"/>
          <w:szCs w:val="26"/>
        </w:rPr>
      </w:pPr>
    </w:p>
    <w:p w14:paraId="532A861E" w14:textId="77777777" w:rsidR="00A61475" w:rsidRPr="00A61475" w:rsidRDefault="00A61475">
      <w:pPr>
        <w:rPr>
          <w:rFonts w:ascii="Times New Roman" w:hAnsi="Times New Roman" w:cs="Times New Roman"/>
          <w:sz w:val="26"/>
          <w:szCs w:val="26"/>
        </w:rPr>
      </w:pPr>
      <w:r w:rsidRPr="00A61475">
        <w:rPr>
          <w:rFonts w:ascii="Times New Roman" w:hAnsi="Times New Roman" w:cs="Times New Roman"/>
          <w:sz w:val="26"/>
          <w:szCs w:val="26"/>
        </w:rPr>
        <w:t xml:space="preserve">Fred wants to make 45 biscuits. Complete his new list of ingredients for 45 biscuits. </w:t>
      </w:r>
    </w:p>
    <w:p w14:paraId="31D3EFEF" w14:textId="77777777" w:rsidR="00A61475" w:rsidRPr="00A61475" w:rsidRDefault="00A61475">
      <w:pPr>
        <w:rPr>
          <w:rFonts w:ascii="Times New Roman" w:hAnsi="Times New Roman" w:cs="Times New Roman"/>
          <w:sz w:val="26"/>
          <w:szCs w:val="26"/>
        </w:rPr>
      </w:pPr>
    </w:p>
    <w:p w14:paraId="2AA86730" w14:textId="77777777" w:rsidR="00A61475" w:rsidRPr="00A61475" w:rsidRDefault="00A61475">
      <w:pPr>
        <w:rPr>
          <w:rFonts w:ascii="Times New Roman" w:hAnsi="Times New Roman" w:cs="Times New Roman"/>
          <w:sz w:val="26"/>
          <w:szCs w:val="26"/>
        </w:rPr>
      </w:pPr>
    </w:p>
    <w:p w14:paraId="198B5B3B" w14:textId="77777777" w:rsidR="00A61475" w:rsidRPr="00A61475" w:rsidRDefault="00A61475">
      <w:pPr>
        <w:rPr>
          <w:rFonts w:ascii="Times New Roman" w:hAnsi="Times New Roman" w:cs="Times New Roman"/>
          <w:sz w:val="26"/>
          <w:szCs w:val="26"/>
        </w:rPr>
      </w:pPr>
    </w:p>
    <w:p w14:paraId="4936C30D" w14:textId="77777777" w:rsidR="00A61475" w:rsidRDefault="00A61475">
      <w:pPr>
        <w:rPr>
          <w:rFonts w:ascii="Times New Roman" w:hAnsi="Times New Roman" w:cs="Times New Roman"/>
          <w:sz w:val="26"/>
          <w:szCs w:val="26"/>
        </w:rPr>
      </w:pPr>
    </w:p>
    <w:p w14:paraId="12616C38" w14:textId="77777777" w:rsidR="003768B0" w:rsidRDefault="003768B0">
      <w:pPr>
        <w:rPr>
          <w:rFonts w:ascii="Times New Roman" w:hAnsi="Times New Roman" w:cs="Times New Roman"/>
          <w:sz w:val="26"/>
          <w:szCs w:val="26"/>
        </w:rPr>
      </w:pPr>
    </w:p>
    <w:p w14:paraId="3E814895" w14:textId="77777777" w:rsidR="003768B0" w:rsidRDefault="003768B0">
      <w:pPr>
        <w:rPr>
          <w:rFonts w:ascii="Times New Roman" w:hAnsi="Times New Roman" w:cs="Times New Roman"/>
          <w:sz w:val="26"/>
          <w:szCs w:val="26"/>
        </w:rPr>
      </w:pPr>
    </w:p>
    <w:p w14:paraId="00CA445D" w14:textId="77777777" w:rsidR="003768B0" w:rsidRDefault="003768B0">
      <w:pPr>
        <w:rPr>
          <w:rFonts w:ascii="Times New Roman" w:hAnsi="Times New Roman" w:cs="Times New Roman"/>
          <w:sz w:val="26"/>
          <w:szCs w:val="26"/>
        </w:rPr>
      </w:pPr>
    </w:p>
    <w:p w14:paraId="52D71238" w14:textId="77777777" w:rsidR="00CB6854" w:rsidRDefault="00CB6854">
      <w:pPr>
        <w:rPr>
          <w:rFonts w:ascii="Times New Roman" w:hAnsi="Times New Roman" w:cs="Times New Roman"/>
          <w:sz w:val="26"/>
          <w:szCs w:val="26"/>
        </w:rPr>
      </w:pPr>
    </w:p>
    <w:p w14:paraId="1FE2D599" w14:textId="77777777" w:rsidR="00CB6854" w:rsidRPr="00A61475" w:rsidRDefault="00CB6854">
      <w:pPr>
        <w:rPr>
          <w:rFonts w:ascii="Times New Roman" w:hAnsi="Times New Roman" w:cs="Times New Roman"/>
          <w:sz w:val="26"/>
          <w:szCs w:val="26"/>
        </w:rPr>
      </w:pPr>
    </w:p>
    <w:p w14:paraId="7B548316" w14:textId="77777777" w:rsidR="00A61475" w:rsidRPr="00A61475" w:rsidRDefault="00A61475">
      <w:pPr>
        <w:rPr>
          <w:rFonts w:ascii="Times New Roman" w:hAnsi="Times New Roman" w:cs="Times New Roman"/>
          <w:sz w:val="26"/>
          <w:szCs w:val="26"/>
        </w:rPr>
      </w:pPr>
    </w:p>
    <w:p w14:paraId="7435E9C9" w14:textId="77777777" w:rsidR="00A61475" w:rsidRPr="00A61475" w:rsidRDefault="00A61475">
      <w:pPr>
        <w:rPr>
          <w:rFonts w:ascii="Times New Roman" w:hAnsi="Times New Roman" w:cs="Times New Roman"/>
          <w:sz w:val="26"/>
          <w:szCs w:val="26"/>
        </w:rPr>
      </w:pPr>
    </w:p>
    <w:p w14:paraId="5356BB88" w14:textId="77777777" w:rsidR="00A61475" w:rsidRPr="00A61475" w:rsidRDefault="00A61475">
      <w:pPr>
        <w:rPr>
          <w:rFonts w:ascii="Times New Roman" w:hAnsi="Times New Roman" w:cs="Times New Roman"/>
          <w:sz w:val="26"/>
          <w:szCs w:val="26"/>
        </w:rPr>
      </w:pPr>
    </w:p>
    <w:p w14:paraId="41651F75" w14:textId="37014FD5" w:rsidR="00A61475" w:rsidRPr="00A61475" w:rsidRDefault="00A61475" w:rsidP="00A61475">
      <w:pPr>
        <w:jc w:val="right"/>
        <w:rPr>
          <w:rFonts w:ascii="Times New Roman" w:hAnsi="Times New Roman" w:cs="Times New Roman"/>
          <w:sz w:val="26"/>
          <w:szCs w:val="26"/>
        </w:rPr>
      </w:pPr>
      <w:r w:rsidRPr="00A61475">
        <w:rPr>
          <w:rFonts w:ascii="Times New Roman" w:hAnsi="Times New Roman" w:cs="Times New Roman"/>
          <w:sz w:val="26"/>
          <w:szCs w:val="26"/>
        </w:rPr>
        <w:t>Self-</w:t>
      </w:r>
      <w:proofErr w:type="spellStart"/>
      <w:r w:rsidRPr="00A61475">
        <w:rPr>
          <w:rFonts w:ascii="Times New Roman" w:hAnsi="Times New Roman" w:cs="Times New Roman"/>
          <w:sz w:val="26"/>
          <w:szCs w:val="26"/>
        </w:rPr>
        <w:t>raising</w:t>
      </w:r>
      <w:proofErr w:type="spellEnd"/>
      <w:r w:rsidRPr="00A61475">
        <w:rPr>
          <w:rFonts w:ascii="Times New Roman" w:hAnsi="Times New Roman" w:cs="Times New Roman"/>
          <w:sz w:val="26"/>
          <w:szCs w:val="26"/>
        </w:rPr>
        <w:t xml:space="preserve"> flour:</w:t>
      </w:r>
      <w:r w:rsidR="00AA197B">
        <w:rPr>
          <w:rFonts w:ascii="Times New Roman" w:hAnsi="Times New Roman" w:cs="Times New Roman"/>
          <w:sz w:val="26"/>
          <w:szCs w:val="26"/>
        </w:rPr>
        <w:t xml:space="preserve"> </w:t>
      </w:r>
      <w:r w:rsidRPr="00A61475">
        <w:rPr>
          <w:rFonts w:ascii="Times New Roman" w:hAnsi="Times New Roman" w:cs="Times New Roman"/>
          <w:sz w:val="26"/>
          <w:szCs w:val="26"/>
        </w:rPr>
        <w:t xml:space="preserve">………………… </w:t>
      </w:r>
    </w:p>
    <w:p w14:paraId="16D8AB16" w14:textId="1D63FB82" w:rsidR="00A61475" w:rsidRPr="00A61475" w:rsidRDefault="00AA197B" w:rsidP="00A6147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tter</w:t>
      </w:r>
      <w:r w:rsidR="00A61475" w:rsidRPr="00A61475">
        <w:rPr>
          <w:rFonts w:ascii="Times New Roman" w:hAnsi="Times New Roman" w:cs="Times New Roman"/>
          <w:sz w:val="26"/>
          <w:szCs w:val="26"/>
        </w:rPr>
        <w:t xml:space="preserve">: ………………… </w:t>
      </w:r>
    </w:p>
    <w:p w14:paraId="4CD1FFFF" w14:textId="67F3F79C" w:rsidR="00A61475" w:rsidRPr="00A61475" w:rsidRDefault="00AA197B" w:rsidP="00A6147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ster sugar</w:t>
      </w:r>
      <w:r w:rsidR="00A61475" w:rsidRPr="00A61475">
        <w:rPr>
          <w:rFonts w:ascii="Times New Roman" w:hAnsi="Times New Roman" w:cs="Times New Roman"/>
          <w:sz w:val="26"/>
          <w:szCs w:val="26"/>
        </w:rPr>
        <w:t xml:space="preserve">: ………………… </w:t>
      </w:r>
    </w:p>
    <w:p w14:paraId="7581AAAF" w14:textId="5ED89CB9" w:rsidR="00510D09" w:rsidRPr="00A61475" w:rsidRDefault="00AA197B" w:rsidP="00A6147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ggs</w:t>
      </w:r>
      <w:r w:rsidR="00A61475" w:rsidRPr="00A61475">
        <w:rPr>
          <w:rFonts w:ascii="Times New Roman" w:hAnsi="Times New Roman" w:cs="Times New Roman"/>
          <w:sz w:val="26"/>
          <w:szCs w:val="26"/>
        </w:rPr>
        <w:t>: …………………</w:t>
      </w:r>
    </w:p>
    <w:p w14:paraId="5EB0189B" w14:textId="24ACDBCF" w:rsidR="00CB6854" w:rsidRDefault="00A61475" w:rsidP="00CB6854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61475">
        <w:rPr>
          <w:rFonts w:ascii="Times New Roman" w:hAnsi="Times New Roman" w:cs="Times New Roman"/>
          <w:b/>
          <w:bCs/>
          <w:sz w:val="26"/>
          <w:szCs w:val="26"/>
        </w:rPr>
        <w:t>(Total 3 Marks)</w:t>
      </w:r>
    </w:p>
    <w:p w14:paraId="5C290D98" w14:textId="77777777" w:rsidR="00CB6854" w:rsidRDefault="00CB6854" w:rsidP="00CB6854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A7DE779" w14:textId="06A3BEB0" w:rsidR="00510D09" w:rsidRPr="00CB6854" w:rsidRDefault="00CB6854" w:rsidP="00CB685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bidi="th-TH"/>
        </w:rPr>
        <w:drawing>
          <wp:inline distT="0" distB="0" distL="0" distR="0" wp14:anchorId="1FC42347" wp14:editId="0CC78E70">
            <wp:extent cx="6066799" cy="3660140"/>
            <wp:effectExtent l="0" t="0" r="3810" b="0"/>
            <wp:docPr id="5" name="Picture 5" descr="../../../Desktop/Screen%20Shot%202017-11-04%20at%2009.0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11-04%20at%2009.02.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38" cy="36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0D09" w:rsidRPr="00CB6854" w:rsidSect="002B5C9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4BA5B" w14:textId="77777777" w:rsidR="00917A3F" w:rsidRDefault="00917A3F" w:rsidP="00A61475">
      <w:r>
        <w:separator/>
      </w:r>
    </w:p>
  </w:endnote>
  <w:endnote w:type="continuationSeparator" w:id="0">
    <w:p w14:paraId="1514ABE7" w14:textId="77777777" w:rsidR="00917A3F" w:rsidRDefault="00917A3F" w:rsidP="00A6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8D374" w14:textId="77777777" w:rsidR="00917A3F" w:rsidRDefault="00917A3F" w:rsidP="00A61475">
      <w:r>
        <w:separator/>
      </w:r>
    </w:p>
  </w:footnote>
  <w:footnote w:type="continuationSeparator" w:id="0">
    <w:p w14:paraId="4E4B6276" w14:textId="77777777" w:rsidR="00917A3F" w:rsidRDefault="00917A3F" w:rsidP="00A61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006B6"/>
    <w:multiLevelType w:val="hybridMultilevel"/>
    <w:tmpl w:val="F96642B8"/>
    <w:lvl w:ilvl="0" w:tplc="038A2F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13CE9"/>
    <w:multiLevelType w:val="hybridMultilevel"/>
    <w:tmpl w:val="EFB23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76164"/>
    <w:multiLevelType w:val="hybridMultilevel"/>
    <w:tmpl w:val="28802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F3"/>
    <w:rsid w:val="00186AF3"/>
    <w:rsid w:val="002A4FBF"/>
    <w:rsid w:val="002B5C91"/>
    <w:rsid w:val="00334A01"/>
    <w:rsid w:val="00361996"/>
    <w:rsid w:val="003768B0"/>
    <w:rsid w:val="004D497C"/>
    <w:rsid w:val="004E02B8"/>
    <w:rsid w:val="00510D09"/>
    <w:rsid w:val="00536333"/>
    <w:rsid w:val="00577DB0"/>
    <w:rsid w:val="006F1DB3"/>
    <w:rsid w:val="007C308B"/>
    <w:rsid w:val="00917A3F"/>
    <w:rsid w:val="009F5E71"/>
    <w:rsid w:val="009F78E5"/>
    <w:rsid w:val="00A61475"/>
    <w:rsid w:val="00A82289"/>
    <w:rsid w:val="00AA197B"/>
    <w:rsid w:val="00B06451"/>
    <w:rsid w:val="00CB6854"/>
    <w:rsid w:val="00CD2DDD"/>
    <w:rsid w:val="00CE501E"/>
    <w:rsid w:val="00DC3225"/>
    <w:rsid w:val="00E1147A"/>
    <w:rsid w:val="00F4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B6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475"/>
  </w:style>
  <w:style w:type="paragraph" w:styleId="Footer">
    <w:name w:val="footer"/>
    <w:basedOn w:val="Normal"/>
    <w:link w:val="FooterChar"/>
    <w:uiPriority w:val="99"/>
    <w:unhideWhenUsed/>
    <w:rsid w:val="00A61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9AFF-89F9-5D49-9BF9-A5777BE0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42</Words>
  <Characters>252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a Eamrurksiri</dc:creator>
  <cp:keywords/>
  <dc:description/>
  <cp:lastModifiedBy>Araya Eamrurksiri</cp:lastModifiedBy>
  <cp:revision>13</cp:revision>
  <dcterms:created xsi:type="dcterms:W3CDTF">2017-10-26T10:02:00Z</dcterms:created>
  <dcterms:modified xsi:type="dcterms:W3CDTF">2017-11-04T02:03:00Z</dcterms:modified>
</cp:coreProperties>
</file>